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C4EEA" w14:paraId="1E6224BF" w14:textId="77777777" w:rsidTr="0036576E">
        <w:tc>
          <w:tcPr>
            <w:tcW w:w="10206" w:type="dxa"/>
            <w:gridSpan w:val="3"/>
          </w:tcPr>
          <w:p w14:paraId="79F746C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E989D2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628639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68083A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EBD7A55" wp14:editId="060ADFE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6A3B7BC6" wp14:editId="07084E4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4AE8F44" wp14:editId="17BB0F6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E49B063" wp14:editId="6C00AFF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16C57A5" wp14:editId="646B53F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47463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804043" wp14:editId="472DF98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B33F8" wp14:editId="13958F3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9D1F" wp14:editId="7ECFA94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9E85F9" wp14:editId="7F8698A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BB1A8" wp14:editId="14FB7CA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85D1D0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72E2FE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1EFFBB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AC26F6D" w14:textId="77777777" w:rsidTr="00581A85">
        <w:trPr>
          <w:trHeight w:val="846"/>
        </w:trPr>
        <w:tc>
          <w:tcPr>
            <w:tcW w:w="4331" w:type="dxa"/>
            <w:vMerge/>
          </w:tcPr>
          <w:p w14:paraId="2FD2D7A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6A8421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FFC421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B7FA4F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E7D42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039764D" w14:textId="77777777" w:rsidR="00AC747F" w:rsidRDefault="00AC747F" w:rsidP="00B1140D">
      <w:pPr>
        <w:spacing w:after="0" w:line="240" w:lineRule="auto"/>
        <w:jc w:val="center"/>
      </w:pPr>
    </w:p>
    <w:p w14:paraId="377C2950" w14:textId="77777777" w:rsidR="00DC0961" w:rsidRDefault="00746F88" w:rsidP="00B1140D">
      <w:pPr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0EE91D55" wp14:editId="20170E7D">
            <wp:simplePos x="0" y="0"/>
            <wp:positionH relativeFrom="column">
              <wp:posOffset>1752600</wp:posOffset>
            </wp:positionH>
            <wp:positionV relativeFrom="paragraph">
              <wp:posOffset>156845</wp:posOffset>
            </wp:positionV>
            <wp:extent cx="190500" cy="190500"/>
            <wp:effectExtent l="0" t="0" r="0" b="0"/>
            <wp:wrapNone/>
            <wp:docPr id="5" name="Imagem 5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t="5150" r="49779" b="53015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2F938543" wp14:editId="496C297D">
            <wp:simplePos x="0" y="0"/>
            <wp:positionH relativeFrom="column">
              <wp:posOffset>2724150</wp:posOffset>
            </wp:positionH>
            <wp:positionV relativeFrom="paragraph">
              <wp:posOffset>156845</wp:posOffset>
            </wp:positionV>
            <wp:extent cx="186690" cy="189865"/>
            <wp:effectExtent l="0" t="0" r="3810" b="635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1" t="44894" r="5555" b="13304"/>
                    <a:stretch/>
                  </pic:blipFill>
                  <pic:spPr bwMode="auto">
                    <a:xfrm>
                      <a:off x="0" y="0"/>
                      <a:ext cx="1866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9A487" w14:textId="77777777" w:rsidR="007C52C6" w:rsidRDefault="00BD383B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320D32">
        <w:rPr>
          <w:rFonts w:cs="VectoraLTStd-Bold"/>
          <w:b/>
          <w:bCs/>
          <w:sz w:val="24"/>
          <w:szCs w:val="24"/>
          <w:lang w:val="en-US"/>
        </w:rPr>
        <w:t>Read and l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ook. Put a tick </w:t>
      </w:r>
      <w:r w:rsidR="00320D32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746F88">
        <w:rPr>
          <w:rFonts w:cs="VectoraLTStd-Bold"/>
          <w:b/>
          <w:bCs/>
          <w:sz w:val="24"/>
          <w:szCs w:val="24"/>
          <w:lang w:val="en-US"/>
        </w:rPr>
        <w:t>(      ) or a cross (      ).</w:t>
      </w:r>
    </w:p>
    <w:p w14:paraId="71399553" w14:textId="77777777" w:rsidR="00B47365" w:rsidRDefault="00614C7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08B8E" wp14:editId="3F76BD0C">
                <wp:simplePos x="0" y="0"/>
                <wp:positionH relativeFrom="column">
                  <wp:posOffset>4915948</wp:posOffset>
                </wp:positionH>
                <wp:positionV relativeFrom="paragraph">
                  <wp:posOffset>211455</wp:posOffset>
                </wp:positionV>
                <wp:extent cx="219710" cy="243205"/>
                <wp:effectExtent l="0" t="0" r="27940" b="23495"/>
                <wp:wrapNone/>
                <wp:docPr id="72" name="Retângulo arredond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43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7D6E9" id="Retângulo arredondado 72" o:spid="_x0000_s1026" style="position:absolute;margin-left:387.1pt;margin-top:16.65pt;width:17.3pt;height:1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F55DE" wp14:editId="1DCDFDB1">
                <wp:simplePos x="0" y="0"/>
                <wp:positionH relativeFrom="column">
                  <wp:posOffset>2572439</wp:posOffset>
                </wp:positionH>
                <wp:positionV relativeFrom="paragraph">
                  <wp:posOffset>204860</wp:posOffset>
                </wp:positionV>
                <wp:extent cx="220337" cy="243427"/>
                <wp:effectExtent l="0" t="0" r="27940" b="2349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DE8CF" id="Retângulo arredondado 67" o:spid="_x0000_s1026" style="position:absolute;margin-left:202.55pt;margin-top:16.15pt;width:17.35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49227987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  <w:sectPr w:rsidR="00B47365" w:rsidSect="00416E71">
          <w:headerReference w:type="default" r:id="rId14"/>
          <w:footerReference w:type="default" r:id="rId15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14:paraId="4A9D0AEE" w14:textId="77777777" w:rsidR="00BD383B" w:rsidRDefault="00746F8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1) I’ve got a pencil, a ruler and a rubber.</w:t>
      </w:r>
    </w:p>
    <w:p w14:paraId="05B932F7" w14:textId="77777777" w:rsidR="00BD383B" w:rsidRDefault="00746F8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028A3331" wp14:editId="0ADA81A5">
            <wp:simplePos x="0" y="0"/>
            <wp:positionH relativeFrom="margin">
              <wp:posOffset>447675</wp:posOffset>
            </wp:positionH>
            <wp:positionV relativeFrom="paragraph">
              <wp:posOffset>34925</wp:posOffset>
            </wp:positionV>
            <wp:extent cx="1251627" cy="657225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62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F3CA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6695FDA" w14:textId="77777777" w:rsidR="00BD383B" w:rsidRP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738F155E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333BBEC" w14:textId="77777777" w:rsidR="00B47365" w:rsidRDefault="00614C7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C5C2D" wp14:editId="1E5914E4">
                <wp:simplePos x="0" y="0"/>
                <wp:positionH relativeFrom="column">
                  <wp:posOffset>2136140</wp:posOffset>
                </wp:positionH>
                <wp:positionV relativeFrom="paragraph">
                  <wp:posOffset>180562</wp:posOffset>
                </wp:positionV>
                <wp:extent cx="220337" cy="243427"/>
                <wp:effectExtent l="0" t="0" r="27940" b="23495"/>
                <wp:wrapNone/>
                <wp:docPr id="71" name="Retângulo arredond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4841C" id="Retângulo arredondado 71" o:spid="_x0000_s1026" style="position:absolute;margin-left:168.2pt;margin-top:14.2pt;width:17.35pt;height: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02BD217B" w14:textId="77777777" w:rsidR="00BD383B" w:rsidRDefault="00842AC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5A831E68" wp14:editId="733262BB">
            <wp:simplePos x="0" y="0"/>
            <wp:positionH relativeFrom="column">
              <wp:posOffset>378372</wp:posOffset>
            </wp:positionH>
            <wp:positionV relativeFrom="paragraph">
              <wp:posOffset>281108</wp:posOffset>
            </wp:positionV>
            <wp:extent cx="1365594" cy="1008993"/>
            <wp:effectExtent l="0" t="0" r="6350" b="1270"/>
            <wp:wrapNone/>
            <wp:docPr id="11" name="Imagem 11" descr="Resultado de imagem para can i sharpen my penc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an i sharpen my penci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7" t="25000" r="15074" b="13114"/>
                    <a:stretch/>
                  </pic:blipFill>
                  <pic:spPr bwMode="auto">
                    <a:xfrm>
                      <a:off x="0" y="0"/>
                      <a:ext cx="1369386" cy="10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7BE">
        <w:rPr>
          <w:rFonts w:cs="VectoraLTStd-Bold"/>
          <w:bCs/>
          <w:sz w:val="24"/>
          <w:szCs w:val="24"/>
          <w:lang w:val="en-US"/>
        </w:rPr>
        <w:t>2) Can I sharpen my pencil case</w:t>
      </w:r>
      <w:r w:rsidR="00BD383B" w:rsidRPr="00BD383B">
        <w:rPr>
          <w:rFonts w:cs="VectoraLTStd-Bold"/>
          <w:bCs/>
          <w:sz w:val="24"/>
          <w:szCs w:val="24"/>
          <w:lang w:val="en-US"/>
        </w:rPr>
        <w:t>?</w:t>
      </w:r>
    </w:p>
    <w:p w14:paraId="2CBA2FDF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7DCB3CBA" w14:textId="77777777" w:rsidR="00BD383B" w:rsidRP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78E59DAF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BDF34FE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D00B5D6" w14:textId="77777777" w:rsidR="00B47365" w:rsidRDefault="00614C7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028FCD" wp14:editId="50538CA7">
                <wp:simplePos x="0" y="0"/>
                <wp:positionH relativeFrom="column">
                  <wp:posOffset>2095722</wp:posOffset>
                </wp:positionH>
                <wp:positionV relativeFrom="paragraph">
                  <wp:posOffset>191770</wp:posOffset>
                </wp:positionV>
                <wp:extent cx="220337" cy="243427"/>
                <wp:effectExtent l="0" t="0" r="27940" b="23495"/>
                <wp:wrapNone/>
                <wp:docPr id="69" name="Retângulo arredond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F6110" id="Retângulo arredondado 69" o:spid="_x0000_s1026" style="position:absolute;margin-left:165pt;margin-top:15.1pt;width:17.35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7F4CAA1B" w14:textId="77777777" w:rsidR="00BD383B" w:rsidRPr="00BD383B" w:rsidRDefault="00842AC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3) The book is </w:t>
      </w:r>
      <w:r w:rsidR="00614C75">
        <w:rPr>
          <w:rFonts w:cs="VectoraLTStd-Bold"/>
          <w:bCs/>
          <w:sz w:val="24"/>
          <w:szCs w:val="24"/>
          <w:lang w:val="en-US"/>
        </w:rPr>
        <w:t>on</w:t>
      </w:r>
      <w:r>
        <w:rPr>
          <w:rFonts w:cs="VectoraLTStd-Bold"/>
          <w:bCs/>
          <w:sz w:val="24"/>
          <w:szCs w:val="24"/>
          <w:lang w:val="en-US"/>
        </w:rPr>
        <w:t xml:space="preserve"> the schoolbag.</w:t>
      </w:r>
    </w:p>
    <w:p w14:paraId="3B26C612" w14:textId="77777777" w:rsidR="00BD383B" w:rsidRDefault="00842AC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 wp14:anchorId="3047D323" wp14:editId="4E7BB1D7">
            <wp:simplePos x="0" y="0"/>
            <wp:positionH relativeFrom="column">
              <wp:posOffset>504497</wp:posOffset>
            </wp:positionH>
            <wp:positionV relativeFrom="paragraph">
              <wp:posOffset>14757</wp:posOffset>
            </wp:positionV>
            <wp:extent cx="977462" cy="1084143"/>
            <wp:effectExtent l="0" t="0" r="0" b="1905"/>
            <wp:wrapNone/>
            <wp:docPr id="29" name="Imagem 29" descr="Resultado de imagem para schoolba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schoolbag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9" cy="10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9688B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077C8BB2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007CE0E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678D73C" w14:textId="549788DC" w:rsidR="00B47365" w:rsidRDefault="00614C7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6273EC" wp14:editId="0A0301D8">
                <wp:simplePos x="0" y="0"/>
                <wp:positionH relativeFrom="column">
                  <wp:posOffset>2257203</wp:posOffset>
                </wp:positionH>
                <wp:positionV relativeFrom="paragraph">
                  <wp:posOffset>199390</wp:posOffset>
                </wp:positionV>
                <wp:extent cx="219710" cy="243205"/>
                <wp:effectExtent l="0" t="0" r="27940" b="23495"/>
                <wp:wrapNone/>
                <wp:docPr id="73" name="Retângulo arredond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43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D7EF4" id="Retângulo arredondado 73" o:spid="_x0000_s1026" style="position:absolute;margin-left:177.75pt;margin-top:15.7pt;width:17.3pt;height:1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74E60511" w14:textId="3218A793" w:rsidR="00BD383B" w:rsidRPr="00BD383B" w:rsidRDefault="003E1324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3ABB946B" wp14:editId="43E54E2E">
            <wp:simplePos x="0" y="0"/>
            <wp:positionH relativeFrom="margin">
              <wp:posOffset>414168</wp:posOffset>
            </wp:positionH>
            <wp:positionV relativeFrom="paragraph">
              <wp:posOffset>224629</wp:posOffset>
            </wp:positionV>
            <wp:extent cx="1624405" cy="1276511"/>
            <wp:effectExtent l="0" t="0" r="0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5-559572_cartoon-desk-png-desk-clipart-transparent-p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59" cy="127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sz w:val="24"/>
          <w:szCs w:val="24"/>
          <w:lang w:val="en-US"/>
        </w:rPr>
        <w:t>4) The scissors are under the desk.</w:t>
      </w:r>
    </w:p>
    <w:p w14:paraId="375D4913" w14:textId="1641137A" w:rsidR="00BD383B" w:rsidRDefault="003E1324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428F935E" wp14:editId="4379737E">
            <wp:simplePos x="0" y="0"/>
            <wp:positionH relativeFrom="column">
              <wp:posOffset>950691</wp:posOffset>
            </wp:positionH>
            <wp:positionV relativeFrom="paragraph">
              <wp:posOffset>40607</wp:posOffset>
            </wp:positionV>
            <wp:extent cx="522605" cy="207134"/>
            <wp:effectExtent l="19050" t="38100" r="10795" b="2159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hool objects transparent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" t="939" r="54812" b="75142"/>
                    <a:stretch/>
                  </pic:blipFill>
                  <pic:spPr bwMode="auto">
                    <a:xfrm rot="21208100">
                      <a:off x="0" y="0"/>
                      <a:ext cx="523271" cy="20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26F6" w14:textId="2D3FBE50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0FE862AB" w14:textId="77777777" w:rsidR="00BD383B" w:rsidRDefault="00842AC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 wp14:anchorId="6440C7DD" wp14:editId="24404D8B">
            <wp:simplePos x="0" y="0"/>
            <wp:positionH relativeFrom="column">
              <wp:posOffset>442836</wp:posOffset>
            </wp:positionH>
            <wp:positionV relativeFrom="paragraph">
              <wp:posOffset>284458</wp:posOffset>
            </wp:positionV>
            <wp:extent cx="1640365" cy="1087821"/>
            <wp:effectExtent l="0" t="0" r="0" b="0"/>
            <wp:wrapNone/>
            <wp:docPr id="10" name="Imagem 10" descr="Resultado de imagem para students read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tudents reading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58" cy="10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324">
        <w:rPr>
          <w:rFonts w:cs="VectoraLTStd-Bold"/>
          <w:bCs/>
          <w:sz w:val="24"/>
          <w:szCs w:val="24"/>
          <w:lang w:val="en-US"/>
        </w:rPr>
        <w:t>5) They are drawi</w:t>
      </w:r>
      <w:r w:rsidR="00D837BE">
        <w:rPr>
          <w:rFonts w:cs="VectoraLTStd-Bold"/>
          <w:bCs/>
          <w:sz w:val="24"/>
          <w:szCs w:val="24"/>
          <w:lang w:val="en-US"/>
        </w:rPr>
        <w:t>ng.</w:t>
      </w:r>
    </w:p>
    <w:p w14:paraId="611DEF8B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47B94E4" w14:textId="705E6C56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40BD029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743D8CDC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7851B733" w14:textId="77777777" w:rsidR="00B47365" w:rsidRDefault="00614C7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B8252" wp14:editId="52F35FCD">
                <wp:simplePos x="0" y="0"/>
                <wp:positionH relativeFrom="margin">
                  <wp:posOffset>6257703</wp:posOffset>
                </wp:positionH>
                <wp:positionV relativeFrom="paragraph">
                  <wp:posOffset>210820</wp:posOffset>
                </wp:positionV>
                <wp:extent cx="219710" cy="243205"/>
                <wp:effectExtent l="0" t="0" r="27940" b="23495"/>
                <wp:wrapNone/>
                <wp:docPr id="70" name="Retângulo arredond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43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7F8DF" id="Retângulo arredondado 70" o:spid="_x0000_s1026" style="position:absolute;margin-left:492.75pt;margin-top:16.6pt;width:17.3pt;height:19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1EE134A" w14:textId="147FC069" w:rsidR="00BD383B" w:rsidRP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6) </w:t>
      </w:r>
      <w:r w:rsidR="00D837BE">
        <w:rPr>
          <w:rFonts w:cs="VectoraLTStd-Bold"/>
          <w:bCs/>
          <w:sz w:val="24"/>
          <w:szCs w:val="24"/>
          <w:lang w:val="en-US"/>
        </w:rPr>
        <w:t xml:space="preserve">There are two pencils </w:t>
      </w:r>
      <w:r w:rsidR="00614C75">
        <w:rPr>
          <w:rFonts w:cs="VectoraLTStd-Bold"/>
          <w:bCs/>
          <w:sz w:val="24"/>
          <w:szCs w:val="24"/>
          <w:lang w:val="en-US"/>
        </w:rPr>
        <w:t>in</w:t>
      </w:r>
      <w:r w:rsidR="00D837BE">
        <w:rPr>
          <w:rFonts w:cs="VectoraLTStd-Bold"/>
          <w:bCs/>
          <w:sz w:val="24"/>
          <w:szCs w:val="24"/>
          <w:lang w:val="en-US"/>
        </w:rPr>
        <w:t xml:space="preserve"> the pencil case.</w:t>
      </w:r>
    </w:p>
    <w:p w14:paraId="5566F026" w14:textId="0D632096" w:rsidR="00BD383B" w:rsidRDefault="00D837BE" w:rsidP="00BD383B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5DAF1768" wp14:editId="4446104C">
            <wp:simplePos x="0" y="0"/>
            <wp:positionH relativeFrom="column">
              <wp:posOffset>805443</wp:posOffset>
            </wp:positionH>
            <wp:positionV relativeFrom="paragraph">
              <wp:posOffset>128467</wp:posOffset>
            </wp:positionV>
            <wp:extent cx="1131580" cy="709448"/>
            <wp:effectExtent l="0" t="0" r="0" b="0"/>
            <wp:wrapNone/>
            <wp:docPr id="13" name="Imagem 13" descr="Resultado de imagem para pencil ca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encil case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78" cy="7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7BBCB" w14:textId="6F55ADB2" w:rsidR="00B47365" w:rsidRDefault="00B47365" w:rsidP="00BD383B">
      <w:pPr>
        <w:spacing w:after="0" w:line="360" w:lineRule="auto"/>
        <w:rPr>
          <w:b/>
          <w:sz w:val="24"/>
          <w:szCs w:val="24"/>
          <w:lang w:val="en-GB"/>
        </w:rPr>
      </w:pPr>
    </w:p>
    <w:p w14:paraId="4E8C3A5B" w14:textId="77777777" w:rsidR="00B47365" w:rsidRDefault="00B47365" w:rsidP="00BD383B">
      <w:pPr>
        <w:spacing w:after="0" w:line="360" w:lineRule="auto"/>
        <w:rPr>
          <w:b/>
          <w:sz w:val="24"/>
          <w:szCs w:val="24"/>
          <w:lang w:val="en-GB"/>
        </w:rPr>
      </w:pPr>
    </w:p>
    <w:p w14:paraId="74A78634" w14:textId="77777777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GB"/>
        </w:rPr>
      </w:pPr>
    </w:p>
    <w:p w14:paraId="59D46E3A" w14:textId="10CC2732" w:rsidR="00B47365" w:rsidRDefault="00614C75" w:rsidP="00B47365">
      <w:pPr>
        <w:spacing w:after="0" w:line="36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BEDA0" wp14:editId="7457FFEB">
                <wp:simplePos x="0" y="0"/>
                <wp:positionH relativeFrom="column">
                  <wp:posOffset>2182082</wp:posOffset>
                </wp:positionH>
                <wp:positionV relativeFrom="paragraph">
                  <wp:posOffset>183515</wp:posOffset>
                </wp:positionV>
                <wp:extent cx="220337" cy="243427"/>
                <wp:effectExtent l="0" t="0" r="27940" b="23495"/>
                <wp:wrapNone/>
                <wp:docPr id="6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30268" id="Retângulo arredondado 68" o:spid="_x0000_s1026" style="position:absolute;margin-left:171.8pt;margin-top:14.45pt;width:17.35pt;height: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4595924B" w14:textId="77777777" w:rsidR="00B47365" w:rsidRDefault="00842AC8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196F7358" wp14:editId="63A8C172">
            <wp:simplePos x="0" y="0"/>
            <wp:positionH relativeFrom="column">
              <wp:posOffset>695084</wp:posOffset>
            </wp:positionH>
            <wp:positionV relativeFrom="paragraph">
              <wp:posOffset>246862</wp:posOffset>
            </wp:positionV>
            <wp:extent cx="1434662" cy="1221590"/>
            <wp:effectExtent l="0" t="0" r="0" b="0"/>
            <wp:wrapNone/>
            <wp:docPr id="30" name="Imagem 30" descr="Resultado de imagem para writing on the board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writing on the board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557" r="2679" b="8560"/>
                    <a:stretch/>
                  </pic:blipFill>
                  <pic:spPr bwMode="auto">
                    <a:xfrm>
                      <a:off x="0" y="0"/>
                      <a:ext cx="1438270" cy="12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65">
        <w:rPr>
          <w:rFonts w:cs="VectoraLTStd-Bold"/>
          <w:bCs/>
          <w:sz w:val="24"/>
          <w:szCs w:val="24"/>
          <w:lang w:val="en-US"/>
        </w:rPr>
        <w:t>7</w:t>
      </w:r>
      <w:r w:rsidR="003E1324">
        <w:rPr>
          <w:rFonts w:cs="VectoraLTStd-Bold"/>
          <w:bCs/>
          <w:sz w:val="24"/>
          <w:szCs w:val="24"/>
          <w:lang w:val="en-US"/>
        </w:rPr>
        <w:t>) The girl is writing on the board.</w:t>
      </w:r>
    </w:p>
    <w:p w14:paraId="161A1E51" w14:textId="77777777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0309BF74" w14:textId="63C48119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8027732" w14:textId="77777777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01A37989" w14:textId="4262449A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777A2201" w14:textId="725E6F78" w:rsidR="00B47365" w:rsidRDefault="00614C7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22162" wp14:editId="3E9786D1">
                <wp:simplePos x="0" y="0"/>
                <wp:positionH relativeFrom="column">
                  <wp:posOffset>1608463</wp:posOffset>
                </wp:positionH>
                <wp:positionV relativeFrom="paragraph">
                  <wp:posOffset>223680</wp:posOffset>
                </wp:positionV>
                <wp:extent cx="220337" cy="243427"/>
                <wp:effectExtent l="0" t="0" r="27940" b="23495"/>
                <wp:wrapNone/>
                <wp:docPr id="74" name="Retângulo arredond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7B58A" id="Retângulo arredondado 74" o:spid="_x0000_s1026" style="position:absolute;margin-left:126.65pt;margin-top:17.6pt;width:17.35pt;height:1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23778B22" w14:textId="77777777" w:rsidR="00B47365" w:rsidRPr="00BD383B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8) </w:t>
      </w:r>
      <w:r w:rsidR="00D837BE">
        <w:rPr>
          <w:rFonts w:cs="VectoraLTStd-Bold"/>
          <w:bCs/>
          <w:sz w:val="24"/>
          <w:szCs w:val="24"/>
          <w:lang w:val="en-US"/>
        </w:rPr>
        <w:t>Can I go to the toilet?</w:t>
      </w:r>
      <w:r w:rsidR="00614C75" w:rsidRPr="00614C75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3C2165A7" w14:textId="77777777" w:rsidR="00B47365" w:rsidRPr="00BD383B" w:rsidRDefault="00D837BE" w:rsidP="00B47365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561BCE13" wp14:editId="03BD9A0E">
            <wp:simplePos x="0" y="0"/>
            <wp:positionH relativeFrom="column">
              <wp:posOffset>549275</wp:posOffset>
            </wp:positionH>
            <wp:positionV relativeFrom="paragraph">
              <wp:posOffset>12065</wp:posOffset>
            </wp:positionV>
            <wp:extent cx="1152525" cy="1140177"/>
            <wp:effectExtent l="0" t="0" r="0" b="3175"/>
            <wp:wrapNone/>
            <wp:docPr id="12" name="Imagem 12" descr="Resultado de imagem para can i go to the toilet classroom languag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n i go to the toilet classroom languag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t="26639" r="6786" b="13370"/>
                    <a:stretch/>
                  </pic:blipFill>
                  <pic:spPr bwMode="auto">
                    <a:xfrm>
                      <a:off x="0" y="0"/>
                      <a:ext cx="1152525" cy="11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8A63" w14:textId="77777777" w:rsidR="00B47365" w:rsidRDefault="00B47365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  <w:sectPr w:rsidR="00B47365" w:rsidSect="00B47365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14:paraId="53087E3F" w14:textId="6DE29EB9" w:rsidR="000C4EEA" w:rsidRDefault="000C4EEA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 wp14:anchorId="1BCBB4D3" wp14:editId="00C4ABE2">
            <wp:simplePos x="0" y="0"/>
            <wp:positionH relativeFrom="column">
              <wp:posOffset>1424849</wp:posOffset>
            </wp:positionH>
            <wp:positionV relativeFrom="paragraph">
              <wp:posOffset>185420</wp:posOffset>
            </wp:positionV>
            <wp:extent cx="266700" cy="220980"/>
            <wp:effectExtent l="0" t="0" r="0" b="762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hool objects transparent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7" t="26735" r="34358" b="57317"/>
                    <a:stretch/>
                  </pic:blipFill>
                  <pic:spPr bwMode="auto">
                    <a:xfrm>
                      <a:off x="0" y="0"/>
                      <a:ext cx="26670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D640" w14:textId="43A00B69" w:rsidR="000C4EEA" w:rsidRDefault="000C4EEA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14:paraId="24438078" w14:textId="77F58CD2" w:rsidR="000C4EEA" w:rsidRDefault="000C4EEA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14:paraId="5674403F" w14:textId="77777777" w:rsidR="000C4EEA" w:rsidRDefault="000C4EEA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14:paraId="761C713D" w14:textId="0E7D834D" w:rsidR="000C4EEA" w:rsidRPr="000C4EEA" w:rsidRDefault="000C4EEA" w:rsidP="000C4EEA">
      <w:pPr>
        <w:spacing w:after="0" w:line="240" w:lineRule="auto"/>
        <w:rPr>
          <w:rFonts w:cs="EborgITCStd"/>
          <w:b/>
          <w:bCs/>
          <w:color w:val="000000" w:themeColor="text1"/>
          <w:lang w:val="en-GB"/>
        </w:rPr>
      </w:pPr>
      <w:r w:rsidRPr="000C4EEA">
        <w:rPr>
          <w:rFonts w:cs="EborgITCStd"/>
          <w:b/>
          <w:bCs/>
          <w:color w:val="000000" w:themeColor="text1"/>
          <w:lang w:val="en-GB"/>
        </w:rPr>
        <w:lastRenderedPageBreak/>
        <w:t>ANSWER KEY</w:t>
      </w:r>
    </w:p>
    <w:p w14:paraId="0022DFBB" w14:textId="77777777" w:rsidR="000C4EEA" w:rsidRPr="000C4EEA" w:rsidRDefault="000C4EEA" w:rsidP="000C4EEA">
      <w:pPr>
        <w:spacing w:after="0" w:line="240" w:lineRule="auto"/>
        <w:rPr>
          <w:rFonts w:cs="EborgITCStd"/>
          <w:b/>
          <w:bCs/>
          <w:color w:val="000000" w:themeColor="text1"/>
          <w:lang w:val="en-GB"/>
        </w:rPr>
      </w:pPr>
    </w:p>
    <w:p w14:paraId="4EDAE62F" w14:textId="145B11D9" w:rsidR="007C52C6" w:rsidRPr="000C4EEA" w:rsidRDefault="000C4EEA" w:rsidP="000C4EE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0C4EEA">
        <w:rPr>
          <w:rFonts w:cs="EborgITCStd"/>
          <w:color w:val="30302F"/>
          <w:lang w:val="en-US"/>
        </w:rPr>
        <w:t>Tick</w:t>
      </w:r>
    </w:p>
    <w:p w14:paraId="04C880E3" w14:textId="72F9F0C9" w:rsidR="000C4EEA" w:rsidRPr="000C4EEA" w:rsidRDefault="000C4EEA" w:rsidP="000C4EE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0C4EEA">
        <w:rPr>
          <w:rFonts w:cs="EborgITCStd"/>
          <w:color w:val="30302F"/>
          <w:lang w:val="en-US"/>
        </w:rPr>
        <w:t>Tick</w:t>
      </w:r>
    </w:p>
    <w:p w14:paraId="799735AB" w14:textId="355E7D53" w:rsidR="000C4EEA" w:rsidRPr="000C4EEA" w:rsidRDefault="000C4EEA" w:rsidP="000C4EE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0C4EEA">
        <w:rPr>
          <w:rFonts w:cs="EborgITCStd"/>
          <w:color w:val="30302F"/>
          <w:lang w:val="en-US"/>
        </w:rPr>
        <w:t>Cross</w:t>
      </w:r>
    </w:p>
    <w:p w14:paraId="04FAB099" w14:textId="5D1ADE1B" w:rsidR="000C4EEA" w:rsidRPr="000C4EEA" w:rsidRDefault="000C4EEA" w:rsidP="000C4EE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0C4EEA">
        <w:rPr>
          <w:rFonts w:cs="EborgITCStd"/>
          <w:color w:val="30302F"/>
          <w:lang w:val="en-US"/>
        </w:rPr>
        <w:t>Cross</w:t>
      </w:r>
    </w:p>
    <w:p w14:paraId="6AC7A0B3" w14:textId="0CF92203" w:rsidR="000C4EEA" w:rsidRPr="000C4EEA" w:rsidRDefault="000C4EEA" w:rsidP="000C4EE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0C4EEA">
        <w:rPr>
          <w:rFonts w:cs="EborgITCStd"/>
          <w:color w:val="30302F"/>
          <w:lang w:val="en-US"/>
        </w:rPr>
        <w:t>Cross</w:t>
      </w:r>
    </w:p>
    <w:p w14:paraId="4C9A8EBA" w14:textId="65DCDC8F" w:rsidR="000C4EEA" w:rsidRPr="000C4EEA" w:rsidRDefault="000C4EEA" w:rsidP="000C4EE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0C4EEA">
        <w:rPr>
          <w:rFonts w:cs="EborgITCStd"/>
          <w:color w:val="30302F"/>
          <w:lang w:val="en-US"/>
        </w:rPr>
        <w:t>Tick</w:t>
      </w:r>
    </w:p>
    <w:p w14:paraId="65064399" w14:textId="3E6F2DCE" w:rsidR="000C4EEA" w:rsidRPr="000C4EEA" w:rsidRDefault="000C4EEA" w:rsidP="000C4EE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0C4EEA">
        <w:rPr>
          <w:rFonts w:cs="EborgITCStd"/>
          <w:color w:val="30302F"/>
          <w:lang w:val="en-US"/>
        </w:rPr>
        <w:t>Tick</w:t>
      </w:r>
    </w:p>
    <w:p w14:paraId="658E9790" w14:textId="0671695E" w:rsidR="000C4EEA" w:rsidRPr="000C4EEA" w:rsidRDefault="000C4EEA" w:rsidP="000C4EE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0C4EEA">
        <w:rPr>
          <w:rFonts w:cs="EborgITCStd"/>
          <w:color w:val="30302F"/>
          <w:lang w:val="en-US"/>
        </w:rPr>
        <w:t>Tick</w:t>
      </w:r>
    </w:p>
    <w:sectPr w:rsidR="000C4EEA" w:rsidRPr="000C4EEA" w:rsidSect="00B47365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0248" w14:textId="77777777" w:rsidR="00527A24" w:rsidRDefault="00527A24" w:rsidP="009919CB">
      <w:pPr>
        <w:spacing w:after="0" w:line="240" w:lineRule="auto"/>
      </w:pPr>
      <w:r>
        <w:separator/>
      </w:r>
    </w:p>
  </w:endnote>
  <w:endnote w:type="continuationSeparator" w:id="0">
    <w:p w14:paraId="67E4AF0D" w14:textId="77777777" w:rsidR="00527A24" w:rsidRDefault="00527A2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707005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E051E2B" wp14:editId="3563445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2A5E7F8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1C0FC6C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B9EF6" w14:textId="77777777" w:rsidR="00527A24" w:rsidRDefault="00527A24" w:rsidP="009919CB">
      <w:pPr>
        <w:spacing w:after="0" w:line="240" w:lineRule="auto"/>
      </w:pPr>
      <w:r>
        <w:separator/>
      </w:r>
    </w:p>
  </w:footnote>
  <w:footnote w:type="continuationSeparator" w:id="0">
    <w:p w14:paraId="27BEEC85" w14:textId="77777777" w:rsidR="00527A24" w:rsidRDefault="00527A2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39E1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E4202C4" wp14:editId="5570F73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C9B76C" wp14:editId="7A8EA96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ACF3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9B76C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C41ACF3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7250896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2C744BA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0A04"/>
    <w:multiLevelType w:val="hybridMultilevel"/>
    <w:tmpl w:val="6B18D2B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D6C03"/>
    <w:multiLevelType w:val="hybridMultilevel"/>
    <w:tmpl w:val="9746F60E"/>
    <w:lvl w:ilvl="0" w:tplc="760083A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30302F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4EEA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20D32"/>
    <w:rsid w:val="0033243D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51CA3"/>
    <w:rsid w:val="00496127"/>
    <w:rsid w:val="004C5443"/>
    <w:rsid w:val="00527A24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A6025"/>
    <w:rsid w:val="006C67A0"/>
    <w:rsid w:val="00746F88"/>
    <w:rsid w:val="0076662A"/>
    <w:rsid w:val="007A0651"/>
    <w:rsid w:val="007C52C6"/>
    <w:rsid w:val="007D3286"/>
    <w:rsid w:val="00842AC8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7762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143B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8C21-680D-40E8-A046-4528038E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3</cp:revision>
  <dcterms:created xsi:type="dcterms:W3CDTF">2020-02-22T19:41:00Z</dcterms:created>
  <dcterms:modified xsi:type="dcterms:W3CDTF">2021-02-20T15:12:00Z</dcterms:modified>
</cp:coreProperties>
</file>